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135817A2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1F2B99">
        <w:rPr>
          <w:rFonts w:cstheme="minorHAnsi"/>
        </w:rPr>
        <w:t>20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1F2B99">
        <w:rPr>
          <w:rFonts w:cstheme="minorHAnsi"/>
        </w:rPr>
        <w:t>7:00</w:t>
      </w:r>
      <w:r w:rsidR="00076E3A">
        <w:rPr>
          <w:rFonts w:cstheme="minorHAnsi"/>
        </w:rPr>
        <w:t>pm</w:t>
      </w:r>
    </w:p>
    <w:p w14:paraId="7C7C6ADD" w14:textId="54AB9711" w:rsidR="00DE0856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**Meeting by </w:t>
      </w:r>
      <w:r w:rsidR="00622738">
        <w:rPr>
          <w:rFonts w:cstheme="minorHAnsi"/>
        </w:rPr>
        <w:t>Zoom</w:t>
      </w:r>
      <w:r>
        <w:rPr>
          <w:rFonts w:cstheme="minorHAnsi"/>
        </w:rPr>
        <w:t>**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0EA770" w:rsidR="000D2A95" w:rsidRPr="00076E3A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1A9E8EFD" w:rsidR="00590C6B" w:rsidRPr="00076E3A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0609A199" w:rsidR="00E80551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5DE70604" w:rsidR="00BD77E2" w:rsidRPr="00BC3F10" w:rsidRDefault="001F2B99" w:rsidP="00BC3F10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Highway Discussion</w:t>
      </w:r>
    </w:p>
    <w:p w14:paraId="4B3FC44B" w14:textId="53027912" w:rsidR="008807EA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15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1F2B99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22738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789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3F10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1F9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24T18:37:00Z</dcterms:created>
  <dcterms:modified xsi:type="dcterms:W3CDTF">2022-03-24T18:37:00Z</dcterms:modified>
</cp:coreProperties>
</file>